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36438B">
      <w:bookmarkStart w:id="0" w:name="_GoBack"/>
      <w:r>
        <w:rPr>
          <w:noProof/>
          <w:lang w:eastAsia="es-ES"/>
        </w:rPr>
        <w:drawing>
          <wp:inline distT="0" distB="0" distL="0" distR="0" wp14:anchorId="42F33650" wp14:editId="6E070426">
            <wp:extent cx="6194066" cy="7196049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884" t="9691" r="59057" b="7533"/>
                    <a:stretch/>
                  </pic:blipFill>
                  <pic:spPr bwMode="auto">
                    <a:xfrm>
                      <a:off x="0" y="0"/>
                      <a:ext cx="6195333" cy="719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lastRenderedPageBreak/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6438B"/>
    <w:rsid w:val="00385685"/>
    <w:rsid w:val="003903DC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17955"/>
    <w:rsid w:val="007333AC"/>
    <w:rsid w:val="00762C93"/>
    <w:rsid w:val="00763A3C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C4278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B069-04FD-45C6-A1F9-42E57B1E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20:59:00Z</dcterms:created>
  <dcterms:modified xsi:type="dcterms:W3CDTF">2018-01-03T20:59:00Z</dcterms:modified>
</cp:coreProperties>
</file>